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功能整理  上</w:t>
      </w:r>
    </w:p>
    <w:p>
      <w:r>
        <w:t>作者：（以）利u3000温（Lewin，Menachem），（美）塞u3000洛（Sello，Stephen B.）主编；王春兰译</w:t>
      </w:r>
    </w:p>
    <w:p>
      <w:r>
        <w:t>出版社：北京:纺织工业出版社,1992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纺织品功能整理  上 评论地址：https://www.jiaokey.com/book/detail/1094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